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37523F98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63EFB">
        <w:rPr>
          <w:rFonts w:ascii="Book Antiqua" w:hAnsi="Book Antiqua"/>
          <w:sz w:val="20"/>
          <w:szCs w:val="20"/>
        </w:rPr>
        <w:t>16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F63EFB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36D7F63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F63EFB">
        <w:rPr>
          <w:rFonts w:ascii="Book Antiqua" w:hAnsi="Book Antiqua"/>
          <w:b/>
        </w:rPr>
        <w:t>25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6A122702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F66AF9">
        <w:rPr>
          <w:rFonts w:ascii="Book Antiqua" w:hAnsi="Book Antiqua"/>
          <w:i/>
          <w:color w:val="000000"/>
        </w:rPr>
        <w:t>miernika stresu roślin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277CE2C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F66AF9">
        <w:rPr>
          <w:rFonts w:ascii="Book Antiqua" w:hAnsi="Book Antiqua"/>
        </w:rPr>
        <w:t>1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A6016B2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F66AF9" w:rsidRPr="00F66AF9">
        <w:rPr>
          <w:rFonts w:ascii="Book Antiqua" w:hAnsi="Book Antiqua"/>
          <w:color w:val="000000"/>
        </w:rPr>
        <w:t>miernika stresu roślin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F66AF9">
        <w:rPr>
          <w:rFonts w:ascii="Book Antiqua" w:hAnsi="Book Antiqua" w:cs="Book Antiqua"/>
          <w:szCs w:val="22"/>
        </w:rPr>
        <w:t>Katedry Biologii Środowiska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16A837CA" w14:textId="77777777" w:rsidR="002D42AE" w:rsidRPr="00286F34" w:rsidRDefault="002D42AE" w:rsidP="002D42A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6086F6BA" w14:textId="77777777" w:rsidR="002D42AE" w:rsidRPr="00255D9A" w:rsidRDefault="002D42AE" w:rsidP="00C6220C">
      <w:pPr>
        <w:pStyle w:val="Tekstpodstawowy"/>
        <w:tabs>
          <w:tab w:val="left" w:pos="540"/>
        </w:tabs>
        <w:spacing w:after="0" w:line="360" w:lineRule="auto"/>
        <w:ind w:left="85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5B3E6D34" w14:textId="4F60103F" w:rsidR="001B3F06" w:rsidRPr="00EB47BC" w:rsidRDefault="001B3F06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>
        <w:rPr>
          <w:rFonts w:ascii="Book Antiqua" w:hAnsi="Book Antiqua" w:cs="Book Antiqua"/>
          <w:lang w:eastAsia="pl-PL"/>
        </w:rPr>
        <w:t xml:space="preserve"> umowną określoną w załączniku nr. 3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lastRenderedPageBreak/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14D09F3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0FAB636" w:rsidR="000A531A" w:rsidRPr="00767573" w:rsidRDefault="005C6294" w:rsidP="005C6294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2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690875E9" w:rsidR="000A531A" w:rsidRDefault="000A531A" w:rsidP="00102898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02898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</w:t>
      </w:r>
      <w:bookmarkStart w:id="1" w:name="_GoBack"/>
      <w:bookmarkEnd w:id="1"/>
      <w:r w:rsidRPr="00EE3313">
        <w:rPr>
          <w:rFonts w:ascii="Book Antiqua" w:hAnsi="Book Antiqua" w:cs="Book Antiqua"/>
          <w:lang w:eastAsia="pl-PL"/>
        </w:rPr>
        <w:t>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4C720F96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C6220C">
        <w:rPr>
          <w:rFonts w:ascii="Book Antiqua" w:hAnsi="Book Antiqua" w:cs="Arial"/>
          <w:sz w:val="18"/>
          <w:szCs w:val="20"/>
        </w:rPr>
        <w:t>2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BC7FF2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63EFB">
        <w:rPr>
          <w:rFonts w:ascii="Book Antiqua" w:hAnsi="Book Antiqua"/>
          <w:b/>
          <w:sz w:val="22"/>
          <w:szCs w:val="22"/>
        </w:rPr>
        <w:t>2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4734C5F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C78B2" w:rsidRPr="003C78B2">
        <w:rPr>
          <w:rFonts w:ascii="Book Antiqua" w:hAnsi="Book Antiqua" w:cs="Book Antiqua"/>
          <w:i/>
          <w:iCs/>
          <w:sz w:val="20"/>
        </w:rPr>
        <w:t xml:space="preserve">Dostawa </w:t>
      </w:r>
      <w:r w:rsidR="003C78B2" w:rsidRPr="003C78B2">
        <w:rPr>
          <w:rFonts w:ascii="Book Antiqua" w:hAnsi="Book Antiqua"/>
          <w:i/>
          <w:color w:val="000000"/>
          <w:sz w:val="20"/>
        </w:rPr>
        <w:t>miernika stresu roślin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691F5710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F63EFB">
        <w:rPr>
          <w:rFonts w:ascii="Book Antiqua" w:hAnsi="Book Antiqua" w:cs="Book Antiqua"/>
          <w:b/>
          <w:bCs/>
          <w:sz w:val="21"/>
          <w:szCs w:val="21"/>
        </w:rPr>
        <w:t>2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53557CF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F63EFB">
        <w:rPr>
          <w:rFonts w:ascii="Book Antiqua" w:hAnsi="Book Antiqua" w:cs="Book Antiqua"/>
        </w:rPr>
        <w:t>2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5A8C809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F63EFB">
        <w:rPr>
          <w:rFonts w:ascii="Book Antiqua" w:hAnsi="Book Antiqua" w:cs="Book Antiqua"/>
        </w:rPr>
        <w:t>2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383C6B1" w:rsidR="00D07F6A" w:rsidRDefault="00D07F6A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C0C5DB5" w14:textId="77777777" w:rsidR="00D07F6A" w:rsidRPr="00443B27" w:rsidRDefault="00D07F6A" w:rsidP="00D07F6A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1173C944" w14:textId="77777777" w:rsidR="00D07F6A" w:rsidRPr="00443B27" w:rsidRDefault="00D07F6A" w:rsidP="00D07F6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21FCE762" w14:textId="77777777" w:rsidR="00D07F6A" w:rsidRPr="00443B27" w:rsidRDefault="00D07F6A" w:rsidP="00D07F6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E455E7C" w14:textId="77777777" w:rsidR="00D07F6A" w:rsidRPr="00443B27" w:rsidRDefault="00D07F6A" w:rsidP="00D07F6A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4646AA9D" w14:textId="77777777" w:rsidR="00D07F6A" w:rsidRPr="00443B27" w:rsidRDefault="00D07F6A" w:rsidP="00D07F6A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00C34B6" w14:textId="77777777" w:rsidR="00D07F6A" w:rsidRPr="00443B27" w:rsidRDefault="00D07F6A" w:rsidP="00D07F6A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0F4EDE45" w14:textId="77777777" w:rsidR="00D07F6A" w:rsidRPr="00443B27" w:rsidRDefault="00D07F6A" w:rsidP="00D07F6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5FB1C0BA" w14:textId="77777777" w:rsidR="00D07F6A" w:rsidRPr="00443B27" w:rsidRDefault="00D07F6A" w:rsidP="00D07F6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413B7A3C" w14:textId="77777777" w:rsidR="00D07F6A" w:rsidRPr="00443B27" w:rsidRDefault="00D07F6A" w:rsidP="00D07F6A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21CD2165" w14:textId="77777777" w:rsidR="00D07F6A" w:rsidRPr="00443B27" w:rsidRDefault="00D07F6A" w:rsidP="00D07F6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5586F21D" w14:textId="77777777" w:rsidR="00D07F6A" w:rsidRPr="00443B27" w:rsidRDefault="00D07F6A" w:rsidP="00D07F6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350314E2" w14:textId="39777D4D" w:rsidR="00D07F6A" w:rsidRPr="00443B27" w:rsidRDefault="00D07F6A" w:rsidP="00D07F6A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 w:rsidRPr="00D07F6A">
        <w:rPr>
          <w:rFonts w:ascii="Century Gothic" w:hAnsi="Century Gothic"/>
          <w:color w:val="000000"/>
          <w:sz w:val="20"/>
        </w:rPr>
        <w:t>miernika stresu roślin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2</w:t>
      </w:r>
      <w:r>
        <w:rPr>
          <w:rFonts w:ascii="Century Gothic" w:hAnsi="Century Gothic" w:cs="Book Antiqua"/>
          <w:sz w:val="20"/>
          <w:szCs w:val="20"/>
        </w:rPr>
        <w:t>5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5244ED7B" w14:textId="77777777" w:rsidR="00D07F6A" w:rsidRPr="00443B27" w:rsidRDefault="00D07F6A" w:rsidP="00D07F6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957572F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66B87532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4D74F82C" w14:textId="315E2C9B" w:rsidR="00D07F6A" w:rsidRPr="00443B27" w:rsidRDefault="00D07F6A" w:rsidP="00D07F6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443B27">
        <w:rPr>
          <w:rFonts w:ascii="Century Gothic" w:hAnsi="Century Gothic"/>
          <w:sz w:val="20"/>
          <w:szCs w:val="20"/>
        </w:rPr>
        <w:t>który jest</w:t>
      </w:r>
      <w:r w:rsidRPr="00443B27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 w:rsidRPr="00D07F6A">
        <w:rPr>
          <w:rFonts w:ascii="Century Gothic" w:hAnsi="Century Gothic"/>
          <w:color w:val="000000"/>
          <w:sz w:val="20"/>
        </w:rPr>
        <w:t>miernika stresu roślin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B-2</w:t>
      </w:r>
      <w:r>
        <w:rPr>
          <w:rFonts w:ascii="Century Gothic" w:hAnsi="Century Gothic" w:cs="Book Antiqua"/>
          <w:sz w:val="20"/>
          <w:szCs w:val="20"/>
        </w:rPr>
        <w:t>5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1B61973D" w14:textId="77777777" w:rsidR="00D07F6A" w:rsidRPr="00443B27" w:rsidRDefault="00D07F6A" w:rsidP="00D07F6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9F3BE2E" w14:textId="77777777" w:rsidR="00D07F6A" w:rsidRPr="00443B27" w:rsidRDefault="00D07F6A" w:rsidP="00D07F6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66D394F8" w14:textId="77777777" w:rsidR="00D07F6A" w:rsidRPr="00443B27" w:rsidRDefault="00D07F6A" w:rsidP="00D07F6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>. Dz. U. z 2019, poz. 155);</w:t>
      </w:r>
    </w:p>
    <w:p w14:paraId="5E06D904" w14:textId="77777777" w:rsidR="00D07F6A" w:rsidRPr="00443B27" w:rsidRDefault="00D07F6A" w:rsidP="00D07F6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fabrycznie nowy, wolny od wad fizycznych i prawnych;</w:t>
      </w:r>
    </w:p>
    <w:p w14:paraId="47C05002" w14:textId="77777777" w:rsidR="00D07F6A" w:rsidRPr="00443B27" w:rsidRDefault="00D07F6A" w:rsidP="00D07F6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37CA4999" w14:textId="77777777" w:rsidR="00D07F6A" w:rsidRPr="00443B27" w:rsidRDefault="00D07F6A" w:rsidP="00D07F6A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6676497F" w14:textId="77777777" w:rsidR="00D07F6A" w:rsidRPr="00443B27" w:rsidRDefault="00D07F6A" w:rsidP="00D07F6A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Book Antiqua"/>
          <w:spacing w:val="-6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62EE81F3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2FC27EF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4E94E1CD" w14:textId="77777777" w:rsidR="00D07F6A" w:rsidRPr="00443B27" w:rsidRDefault="00D07F6A" w:rsidP="00D07F6A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40A7578E" w14:textId="77777777" w:rsidR="00D07F6A" w:rsidRPr="00443B27" w:rsidRDefault="00D07F6A" w:rsidP="00D07F6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Pr="00443B27">
        <w:rPr>
          <w:rFonts w:ascii="Century Gothic" w:hAnsi="Century Gothic" w:cs="Century Gothic"/>
          <w:sz w:val="20"/>
          <w:szCs w:val="20"/>
        </w:rPr>
        <w:t xml:space="preserve"> dni kalendarzowych licząc od dnia zawarcia umowy. Przez datę zawarcia umowy strony rozumieją datę określoną w komparycji umowy. </w:t>
      </w:r>
    </w:p>
    <w:p w14:paraId="6ED6B382" w14:textId="77777777" w:rsidR="00D07F6A" w:rsidRPr="00443B27" w:rsidRDefault="00D07F6A" w:rsidP="00D07F6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po uprzednim kontakcie mailowym.</w:t>
      </w:r>
    </w:p>
    <w:p w14:paraId="3DB162A9" w14:textId="77777777" w:rsidR="00D07F6A" w:rsidRPr="00443B27" w:rsidRDefault="00D07F6A" w:rsidP="00D07F6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5922BE8A" w14:textId="77777777" w:rsidR="00D07F6A" w:rsidRPr="00443B27" w:rsidRDefault="00D07F6A" w:rsidP="00D07F6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24F4A979" w14:textId="77777777" w:rsidR="00D07F6A" w:rsidRPr="00443B27" w:rsidRDefault="00D07F6A" w:rsidP="00D07F6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9164BAA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4761A840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088083E2" w14:textId="77777777" w:rsidR="00D07F6A" w:rsidRPr="00443B27" w:rsidRDefault="00D07F6A" w:rsidP="00D07F6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45502668" w14:textId="77777777" w:rsidR="00D07F6A" w:rsidRPr="00443B27" w:rsidRDefault="00D07F6A" w:rsidP="00D07F6A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2EDE2B30" w14:textId="77777777" w:rsidR="00D07F6A" w:rsidRPr="00443B27" w:rsidRDefault="00D07F6A" w:rsidP="00D07F6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1C2BAE40" w14:textId="77777777" w:rsidR="00D07F6A" w:rsidRPr="00443B27" w:rsidRDefault="00D07F6A" w:rsidP="00D07F6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52C8909C" w14:textId="77777777" w:rsidR="00D07F6A" w:rsidRPr="00443B27" w:rsidRDefault="00D07F6A" w:rsidP="00D07F6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736095D2" w14:textId="77777777" w:rsidR="00D07F6A" w:rsidRPr="00443B27" w:rsidRDefault="00D07F6A" w:rsidP="00D07F6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5B60A1BB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25297A4C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434576A6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5AE58B41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331C2B5C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5AB82DBB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66BF3972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510BB470" w14:textId="77777777" w:rsidR="00D07F6A" w:rsidRPr="00443B27" w:rsidRDefault="00D07F6A" w:rsidP="00D07F6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4916075A" w14:textId="77777777" w:rsidR="00D07F6A" w:rsidRPr="00443B27" w:rsidRDefault="00D07F6A" w:rsidP="00D07F6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6D24D94A" w14:textId="77777777" w:rsidR="00D07F6A" w:rsidRPr="00443B27" w:rsidRDefault="00D07F6A" w:rsidP="00D07F6A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39B0E4AB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52414677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D3934F9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06B203F6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Doliczony podatek VAT: …………………………………………</w:t>
      </w:r>
    </w:p>
    <w:p w14:paraId="764E9D20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40EECDA2" w14:textId="77777777" w:rsidR="00D07F6A" w:rsidRPr="00443B27" w:rsidRDefault="00D07F6A" w:rsidP="00D07F6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2453A72E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84155B2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3D815A2B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266CE88F" w14:textId="77777777" w:rsidR="00D07F6A" w:rsidRPr="00443B27" w:rsidRDefault="00D07F6A" w:rsidP="00D07F6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3B226D9F" w14:textId="77777777" w:rsidR="00D07F6A" w:rsidRPr="00443B27" w:rsidRDefault="00D07F6A" w:rsidP="00D07F6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32D44507" w14:textId="77777777" w:rsidR="00D07F6A" w:rsidRPr="00443B27" w:rsidRDefault="00D07F6A" w:rsidP="00D07F6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1468F656" w14:textId="77777777" w:rsidR="00D07F6A" w:rsidRPr="00443B27" w:rsidRDefault="00D07F6A" w:rsidP="00D07F6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19BEFE16" w14:textId="77777777" w:rsidR="00D07F6A" w:rsidRPr="00443B27" w:rsidRDefault="00D07F6A" w:rsidP="00D07F6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4F265859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0D183DAE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602EC89" w14:textId="77777777" w:rsidR="00D07F6A" w:rsidRPr="00443B27" w:rsidRDefault="00D07F6A" w:rsidP="00D07F6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69394A0A" w14:textId="77777777" w:rsidR="00D07F6A" w:rsidRPr="00443B27" w:rsidRDefault="00D07F6A" w:rsidP="00D07F6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55DA4EA7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33084186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5EC677E3" w14:textId="77777777" w:rsidR="00D07F6A" w:rsidRPr="00443B27" w:rsidRDefault="00D07F6A" w:rsidP="00D07F6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EF220DE" w14:textId="77777777" w:rsidR="00D07F6A" w:rsidRPr="00443B27" w:rsidRDefault="00D07F6A" w:rsidP="00D07F6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29E3E9F3" w14:textId="77777777" w:rsidR="00D07F6A" w:rsidRPr="00443B27" w:rsidRDefault="00D07F6A" w:rsidP="00D07F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2792C826" w14:textId="77777777" w:rsidR="00D07F6A" w:rsidRPr="00443B27" w:rsidRDefault="00D07F6A" w:rsidP="00D07F6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.</w:t>
      </w:r>
    </w:p>
    <w:p w14:paraId="45152E79" w14:textId="77777777" w:rsidR="00D07F6A" w:rsidRPr="00443B27" w:rsidRDefault="00D07F6A" w:rsidP="00D07F6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58A4BB89" w14:textId="77777777" w:rsidR="00D07F6A" w:rsidRPr="00443B27" w:rsidRDefault="00D07F6A" w:rsidP="00D07F6A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42BB5FF8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95D87D5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0430CEF3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5F7FE836" w14:textId="77777777" w:rsidR="00D07F6A" w:rsidRPr="00443B27" w:rsidRDefault="00D07F6A" w:rsidP="00D07F6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48FC58B3" w14:textId="77777777" w:rsidR="00D07F6A" w:rsidRPr="00443B27" w:rsidRDefault="00D07F6A" w:rsidP="00D07F6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13E3B940" w14:textId="77777777" w:rsidR="00D07F6A" w:rsidRPr="00443B27" w:rsidRDefault="00D07F6A" w:rsidP="00D07F6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22468725" w14:textId="77777777" w:rsidR="00D07F6A" w:rsidRPr="00443B27" w:rsidRDefault="00D07F6A" w:rsidP="00D07F6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06BB6771" w14:textId="77777777" w:rsidR="00D07F6A" w:rsidRPr="00443B27" w:rsidRDefault="00D07F6A" w:rsidP="00D07F6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5E7C1B16" w14:textId="77777777" w:rsidR="00D07F6A" w:rsidRPr="00443B27" w:rsidRDefault="00D07F6A" w:rsidP="00D07F6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5A280E4E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4DB9B514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6864ABEF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7924F0B3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1932ED0E" w14:textId="77777777" w:rsidR="00D07F6A" w:rsidRPr="00443B27" w:rsidRDefault="00D07F6A" w:rsidP="00D07F6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1BCE676" w14:textId="77777777" w:rsidR="00D07F6A" w:rsidRPr="00443B27" w:rsidRDefault="00D07F6A" w:rsidP="00D07F6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56E2156E" w14:textId="77777777" w:rsidR="00D07F6A" w:rsidRPr="00443B27" w:rsidRDefault="00D07F6A" w:rsidP="00D07F6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3A5D11A0" w14:textId="77777777" w:rsidR="00D07F6A" w:rsidRPr="00443B27" w:rsidRDefault="00D07F6A" w:rsidP="00D07F6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1F79F9D9" w14:textId="77777777" w:rsidR="00D07F6A" w:rsidRPr="00443B27" w:rsidRDefault="00D07F6A" w:rsidP="00D07F6A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572C1B1" w14:textId="77777777" w:rsidR="00D07F6A" w:rsidRPr="00443B27" w:rsidRDefault="00D07F6A" w:rsidP="00D07F6A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E7D5E32" w14:textId="77777777" w:rsidR="00D07F6A" w:rsidRPr="00443B27" w:rsidRDefault="00D07F6A" w:rsidP="00D07F6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A937529" w14:textId="77777777" w:rsidR="00D07F6A" w:rsidRPr="00443B27" w:rsidRDefault="00D07F6A" w:rsidP="00D07F6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6028D4C" w14:textId="77777777" w:rsidR="00D07F6A" w:rsidRPr="00443B27" w:rsidRDefault="00D07F6A" w:rsidP="00D07F6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AF36990" w14:textId="77777777" w:rsidR="00D07F6A" w:rsidRPr="00443B27" w:rsidRDefault="00D07F6A" w:rsidP="00D07F6A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072581B2" w14:textId="77777777" w:rsidR="00D07F6A" w:rsidRPr="00443B27" w:rsidRDefault="00D07F6A" w:rsidP="00D07F6A">
      <w:pPr>
        <w:tabs>
          <w:tab w:val="left" w:pos="480"/>
          <w:tab w:val="left" w:pos="5520"/>
        </w:tabs>
        <w:jc w:val="both"/>
      </w:pPr>
    </w:p>
    <w:p w14:paraId="44ED4EF9" w14:textId="77777777" w:rsidR="00D07F6A" w:rsidRPr="00443B27" w:rsidRDefault="00D07F6A" w:rsidP="00D07F6A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5EFB80F8" w14:textId="77777777" w:rsidR="00D07F6A" w:rsidRPr="00443B27" w:rsidRDefault="00D07F6A" w:rsidP="00D07F6A">
      <w:pPr>
        <w:rPr>
          <w:rFonts w:ascii="Century Gothic" w:hAnsi="Century Gothic" w:cs="Arial"/>
          <w:i/>
          <w:sz w:val="22"/>
          <w:szCs w:val="20"/>
        </w:rPr>
      </w:pPr>
    </w:p>
    <w:p w14:paraId="718F941D" w14:textId="77777777" w:rsidR="00D07F6A" w:rsidRPr="00443B27" w:rsidRDefault="00D07F6A" w:rsidP="00D07F6A">
      <w:pPr>
        <w:rPr>
          <w:rFonts w:ascii="Century Gothic" w:hAnsi="Century Gothic" w:cs="Arial"/>
          <w:i/>
          <w:sz w:val="22"/>
          <w:szCs w:val="20"/>
        </w:rPr>
      </w:pPr>
    </w:p>
    <w:p w14:paraId="2C321D90" w14:textId="77777777" w:rsidR="00D07F6A" w:rsidRDefault="00D07F6A" w:rsidP="00D07F6A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416A22AE" w14:textId="77777777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B4C3" w14:textId="77777777" w:rsidR="00137922" w:rsidRDefault="00137922" w:rsidP="00883F61">
      <w:r>
        <w:separator/>
      </w:r>
    </w:p>
  </w:endnote>
  <w:endnote w:type="continuationSeparator" w:id="0">
    <w:p w14:paraId="61774FD0" w14:textId="77777777" w:rsidR="00137922" w:rsidRDefault="0013792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120361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98">
          <w:rPr>
            <w:noProof/>
          </w:rPr>
          <w:t>1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A60A" w14:textId="77777777" w:rsidR="00137922" w:rsidRDefault="00137922" w:rsidP="00883F61">
      <w:r>
        <w:separator/>
      </w:r>
    </w:p>
  </w:footnote>
  <w:footnote w:type="continuationSeparator" w:id="0">
    <w:p w14:paraId="17FF82B2" w14:textId="77777777" w:rsidR="00137922" w:rsidRDefault="00137922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D98B199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63EFB">
      <w:rPr>
        <w:rFonts w:asciiTheme="minorHAnsi" w:hAnsiTheme="minorHAnsi"/>
        <w:sz w:val="18"/>
        <w:szCs w:val="16"/>
      </w:rPr>
      <w:t>2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79C-457A-4362-AA6C-F45E826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26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2</cp:revision>
  <cp:lastPrinted>2020-05-20T07:35:00Z</cp:lastPrinted>
  <dcterms:created xsi:type="dcterms:W3CDTF">2020-07-16T06:25:00Z</dcterms:created>
  <dcterms:modified xsi:type="dcterms:W3CDTF">2020-07-16T11:57:00Z</dcterms:modified>
</cp:coreProperties>
</file>